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19" w:rsidRDefault="008C4819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819" w:rsidRDefault="008C4819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5A4" w:rsidRPr="00F16EC0" w:rsidRDefault="00F16EC0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EC0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F16EC0" w:rsidRDefault="005736EF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станционного </w:t>
      </w:r>
      <w:r w:rsidR="00F16EC0" w:rsidRPr="00F16EC0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  <w:r w:rsidR="00FE35B8">
        <w:rPr>
          <w:rFonts w:ascii="Times New Roman" w:hAnsi="Times New Roman" w:cs="Times New Roman"/>
          <w:b/>
          <w:sz w:val="32"/>
          <w:szCs w:val="32"/>
        </w:rPr>
        <w:t>детского творчества</w:t>
      </w:r>
      <w:r w:rsidR="00F16EC0" w:rsidRPr="00F16E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35B8" w:rsidRDefault="00FE35B8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736EF">
        <w:rPr>
          <w:rFonts w:ascii="Times New Roman" w:hAnsi="Times New Roman" w:cs="Times New Roman"/>
          <w:b/>
          <w:sz w:val="32"/>
          <w:szCs w:val="32"/>
        </w:rPr>
        <w:t>Мой прадед – победитель!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A75B3F">
        <w:rPr>
          <w:rFonts w:ascii="Times New Roman" w:hAnsi="Times New Roman" w:cs="Times New Roman"/>
          <w:b/>
          <w:sz w:val="32"/>
          <w:szCs w:val="32"/>
        </w:rPr>
        <w:t xml:space="preserve"> 2020 год.</w:t>
      </w:r>
    </w:p>
    <w:p w:rsidR="00F16EC0" w:rsidRDefault="00F16EC0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29"/>
        <w:gridCol w:w="2879"/>
        <w:gridCol w:w="2553"/>
        <w:gridCol w:w="3672"/>
        <w:gridCol w:w="16"/>
        <w:gridCol w:w="3826"/>
        <w:gridCol w:w="1701"/>
      </w:tblGrid>
      <w:tr w:rsidR="00FE35B8" w:rsidRPr="00055259" w:rsidTr="00091339">
        <w:tc>
          <w:tcPr>
            <w:tcW w:w="629" w:type="dxa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736E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79" w:type="dxa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2553" w:type="dxa"/>
          </w:tcPr>
          <w:p w:rsidR="00FE35B8" w:rsidRPr="00055259" w:rsidRDefault="00FE35B8" w:rsidP="005736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5736E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72" w:type="dxa"/>
          </w:tcPr>
          <w:p w:rsidR="00FE35B8" w:rsidRDefault="005736EF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2" w:type="dxa"/>
            <w:gridSpan w:val="2"/>
          </w:tcPr>
          <w:p w:rsidR="00FE35B8" w:rsidRPr="00055259" w:rsidRDefault="005736EF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</w:tcPr>
          <w:p w:rsidR="00FE35B8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710" w:rsidRPr="00055259" w:rsidTr="006150BC">
        <w:tc>
          <w:tcPr>
            <w:tcW w:w="15276" w:type="dxa"/>
            <w:gridSpan w:val="7"/>
          </w:tcPr>
          <w:p w:rsidR="006A799D" w:rsidRDefault="006A799D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736EF" w:rsidRPr="005736EF" w:rsidRDefault="005736EF" w:rsidP="005736EF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736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Изобразительное творчество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 w:rsidRPr="005736E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исунок,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5736EF">
              <w:rPr>
                <w:rFonts w:ascii="Times New Roman" w:hAnsi="Times New Roman" w:cs="Times New Roman"/>
                <w:i/>
                <w:sz w:val="32"/>
                <w:szCs w:val="32"/>
              </w:rPr>
              <w:t>оздравительная открытка.</w:t>
            </w:r>
          </w:p>
          <w:p w:rsidR="006A799D" w:rsidRPr="003E7710" w:rsidRDefault="006A799D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E35B8" w:rsidRPr="00055259" w:rsidTr="00091339">
        <w:tc>
          <w:tcPr>
            <w:tcW w:w="629" w:type="dxa"/>
          </w:tcPr>
          <w:p w:rsidR="00FE35B8" w:rsidRPr="00055259" w:rsidRDefault="005736EF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9" w:type="dxa"/>
          </w:tcPr>
          <w:p w:rsidR="00FE35B8" w:rsidRPr="003E7710" w:rsidRDefault="005736EF" w:rsidP="000F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им. А.Л. Кекина, 3 «В» </w:t>
            </w:r>
          </w:p>
        </w:tc>
        <w:tc>
          <w:tcPr>
            <w:tcW w:w="2553" w:type="dxa"/>
          </w:tcPr>
          <w:p w:rsidR="00287BE3" w:rsidRDefault="005736EF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3365AC" w:rsidRDefault="005736EF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FE35B8" w:rsidRDefault="005736EF" w:rsidP="00FE3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736EF" w:rsidRPr="003E7710" w:rsidRDefault="005736EF" w:rsidP="00FE3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FE35B8" w:rsidRPr="003E7710" w:rsidRDefault="005736EF" w:rsidP="00FE3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ям Слава!»</w:t>
            </w:r>
          </w:p>
        </w:tc>
        <w:tc>
          <w:tcPr>
            <w:tcW w:w="1701" w:type="dxa"/>
          </w:tcPr>
          <w:p w:rsidR="00FE35B8" w:rsidRPr="003E7710" w:rsidRDefault="006324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A240C" w:rsidRPr="00055259" w:rsidTr="00091339">
        <w:tc>
          <w:tcPr>
            <w:tcW w:w="629" w:type="dxa"/>
          </w:tcPr>
          <w:p w:rsidR="00CA240C" w:rsidRPr="00055259" w:rsidRDefault="005736EF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9" w:type="dxa"/>
          </w:tcPr>
          <w:p w:rsidR="00CA240C" w:rsidRPr="003E7710" w:rsidRDefault="005736EF" w:rsidP="008B1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льсар» р.п. Петровское</w:t>
            </w:r>
          </w:p>
        </w:tc>
        <w:tc>
          <w:tcPr>
            <w:tcW w:w="2553" w:type="dxa"/>
          </w:tcPr>
          <w:p w:rsidR="00287BE3" w:rsidRDefault="005736EF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40C" w:rsidRPr="003E7710" w:rsidRDefault="005736EF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688" w:type="dxa"/>
            <w:gridSpan w:val="2"/>
          </w:tcPr>
          <w:p w:rsidR="00CA240C" w:rsidRDefault="005736EF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736EF" w:rsidRPr="003E7710" w:rsidRDefault="005736EF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CA240C" w:rsidRPr="003E7710" w:rsidRDefault="005736EF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в нашей жизни навсегда!»</w:t>
            </w:r>
          </w:p>
        </w:tc>
        <w:tc>
          <w:tcPr>
            <w:tcW w:w="1701" w:type="dxa"/>
          </w:tcPr>
          <w:p w:rsidR="00CA240C" w:rsidRPr="00055259" w:rsidRDefault="00BB6374" w:rsidP="008B1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A240C" w:rsidRPr="00055259" w:rsidTr="00091339">
        <w:tc>
          <w:tcPr>
            <w:tcW w:w="629" w:type="dxa"/>
          </w:tcPr>
          <w:p w:rsidR="00CA240C" w:rsidRPr="00055259" w:rsidRDefault="00FA60A4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9" w:type="dxa"/>
          </w:tcPr>
          <w:p w:rsidR="00CA240C" w:rsidRPr="003E7710" w:rsidRDefault="00FA60A4" w:rsidP="00FA6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им. А.Л. Кекина, 5 «Д»</w:t>
            </w:r>
          </w:p>
        </w:tc>
        <w:tc>
          <w:tcPr>
            <w:tcW w:w="2553" w:type="dxa"/>
          </w:tcPr>
          <w:p w:rsidR="00287BE3" w:rsidRDefault="00FA60A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а </w:t>
            </w:r>
          </w:p>
          <w:p w:rsidR="00CA240C" w:rsidRDefault="00FA60A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CA240C" w:rsidRDefault="00FA60A4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FA60A4" w:rsidRPr="003E7710" w:rsidRDefault="00FA60A4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CA240C" w:rsidRPr="003E7710" w:rsidRDefault="00FA60A4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внуками»</w:t>
            </w:r>
          </w:p>
        </w:tc>
        <w:tc>
          <w:tcPr>
            <w:tcW w:w="1701" w:type="dxa"/>
          </w:tcPr>
          <w:p w:rsidR="00CA240C" w:rsidRPr="00055259" w:rsidRDefault="00CB6713" w:rsidP="002E2B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3443B" w:rsidRPr="00055259" w:rsidTr="00091339">
        <w:tc>
          <w:tcPr>
            <w:tcW w:w="629" w:type="dxa"/>
          </w:tcPr>
          <w:p w:rsidR="0003443B" w:rsidRPr="00055259" w:rsidRDefault="000C3F3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9" w:type="dxa"/>
          </w:tcPr>
          <w:p w:rsidR="0003443B" w:rsidRPr="000C3F38" w:rsidRDefault="000C3F38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2», ХК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287BE3" w:rsidRDefault="000C3F38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43B" w:rsidRDefault="000C3F38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0C3F38" w:rsidRPr="000C3F38" w:rsidRDefault="000C3F38" w:rsidP="000C3F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03443B" w:rsidRPr="003E7710" w:rsidRDefault="000C3F38" w:rsidP="000C3F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03443B" w:rsidRPr="003E7710" w:rsidRDefault="000C3F38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обеды!»</w:t>
            </w:r>
          </w:p>
        </w:tc>
        <w:tc>
          <w:tcPr>
            <w:tcW w:w="1701" w:type="dxa"/>
          </w:tcPr>
          <w:p w:rsidR="0003443B" w:rsidRPr="00055259" w:rsidRDefault="006324B8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3443B" w:rsidRPr="00055259" w:rsidTr="00091339">
        <w:tc>
          <w:tcPr>
            <w:tcW w:w="629" w:type="dxa"/>
          </w:tcPr>
          <w:p w:rsidR="0003443B" w:rsidRPr="00055259" w:rsidRDefault="009A158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9" w:type="dxa"/>
          </w:tcPr>
          <w:p w:rsidR="0003443B" w:rsidRDefault="009A1582" w:rsidP="00645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1582" w:rsidRPr="003E7710" w:rsidRDefault="009A1582" w:rsidP="00645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Асанова Г.Д.</w:t>
            </w:r>
          </w:p>
        </w:tc>
        <w:tc>
          <w:tcPr>
            <w:tcW w:w="2553" w:type="dxa"/>
          </w:tcPr>
          <w:p w:rsidR="00287BE3" w:rsidRDefault="009A1582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ков </w:t>
            </w:r>
          </w:p>
          <w:p w:rsidR="005C5914" w:rsidRPr="003E7710" w:rsidRDefault="009A1582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ня</w:t>
            </w:r>
          </w:p>
        </w:tc>
        <w:tc>
          <w:tcPr>
            <w:tcW w:w="3688" w:type="dxa"/>
            <w:gridSpan w:val="2"/>
          </w:tcPr>
          <w:p w:rsidR="009A1582" w:rsidRPr="000C3F38" w:rsidRDefault="009A1582" w:rsidP="009A1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03443B" w:rsidRPr="003E7710" w:rsidRDefault="009A1582" w:rsidP="009A1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03443B" w:rsidRPr="009A1582" w:rsidRDefault="009A158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82">
              <w:rPr>
                <w:rFonts w:ascii="Times New Roman" w:hAnsi="Times New Roman" w:cs="Times New Roman"/>
                <w:sz w:val="28"/>
                <w:szCs w:val="28"/>
              </w:rPr>
              <w:t>«Мой прадед – победитель!»</w:t>
            </w:r>
          </w:p>
        </w:tc>
        <w:tc>
          <w:tcPr>
            <w:tcW w:w="1701" w:type="dxa"/>
          </w:tcPr>
          <w:p w:rsidR="0003443B" w:rsidRPr="00055259" w:rsidRDefault="009A158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216D2" w:rsidRPr="00055259" w:rsidTr="00091339">
        <w:tc>
          <w:tcPr>
            <w:tcW w:w="629" w:type="dxa"/>
          </w:tcPr>
          <w:p w:rsidR="005216D2" w:rsidRDefault="00B04B2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9" w:type="dxa"/>
          </w:tcPr>
          <w:p w:rsidR="005216D2" w:rsidRPr="003E7710" w:rsidRDefault="00B04B2A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оленовская СОШ</w:t>
            </w:r>
          </w:p>
        </w:tc>
        <w:tc>
          <w:tcPr>
            <w:tcW w:w="2553" w:type="dxa"/>
          </w:tcPr>
          <w:p w:rsidR="00287BE3" w:rsidRDefault="00B04B2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5216D2" w:rsidRPr="003E7710" w:rsidRDefault="00B04B2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3688" w:type="dxa"/>
            <w:gridSpan w:val="2"/>
          </w:tcPr>
          <w:p w:rsidR="00B04B2A" w:rsidRDefault="00B04B2A" w:rsidP="00B04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216D2" w:rsidRPr="003E7710" w:rsidRDefault="00B04B2A" w:rsidP="00B04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5216D2" w:rsidRPr="003E7710" w:rsidRDefault="00B04B2A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, мы гордимся!»</w:t>
            </w:r>
          </w:p>
        </w:tc>
        <w:tc>
          <w:tcPr>
            <w:tcW w:w="1701" w:type="dxa"/>
          </w:tcPr>
          <w:p w:rsidR="005216D2" w:rsidRPr="00055259" w:rsidRDefault="00B04B2A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223BA" w:rsidRPr="00055259" w:rsidTr="00091339">
        <w:tc>
          <w:tcPr>
            <w:tcW w:w="629" w:type="dxa"/>
          </w:tcPr>
          <w:p w:rsidR="00C223BA" w:rsidRDefault="00C223BA" w:rsidP="00230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879" w:type="dxa"/>
          </w:tcPr>
          <w:p w:rsidR="00C223BA" w:rsidRPr="000E56E3" w:rsidRDefault="00C223BA" w:rsidP="00230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56E3">
              <w:rPr>
                <w:rFonts w:ascii="Times New Roman" w:hAnsi="Times New Roman" w:cs="Times New Roman"/>
                <w:sz w:val="28"/>
                <w:szCs w:val="28"/>
              </w:rPr>
              <w:t xml:space="preserve">МОУ Белогостицкая СОШ, 2 класс, 8 лет. </w:t>
            </w:r>
          </w:p>
          <w:p w:rsidR="00C223BA" w:rsidRPr="003E7710" w:rsidRDefault="00C223BA" w:rsidP="00230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56E3">
              <w:rPr>
                <w:rFonts w:ascii="Times New Roman" w:hAnsi="Times New Roman" w:cs="Times New Roman"/>
                <w:sz w:val="28"/>
                <w:szCs w:val="28"/>
              </w:rPr>
              <w:t>"С празд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E56E3">
              <w:rPr>
                <w:rFonts w:ascii="Times New Roman" w:hAnsi="Times New Roman" w:cs="Times New Roman"/>
                <w:sz w:val="28"/>
                <w:szCs w:val="28"/>
              </w:rPr>
              <w:t xml:space="preserve"> 9 мая!"</w:t>
            </w:r>
          </w:p>
        </w:tc>
        <w:tc>
          <w:tcPr>
            <w:tcW w:w="2553" w:type="dxa"/>
          </w:tcPr>
          <w:p w:rsidR="00287BE3" w:rsidRDefault="00C223B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C223BA" w:rsidRPr="003E7710" w:rsidRDefault="00C223B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3688" w:type="dxa"/>
            <w:gridSpan w:val="2"/>
          </w:tcPr>
          <w:p w:rsidR="00C223BA" w:rsidRDefault="00C223BA" w:rsidP="00230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223BA" w:rsidRPr="003E7710" w:rsidRDefault="00C223BA" w:rsidP="00230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C223BA" w:rsidRPr="003E7710" w:rsidRDefault="00C223BA" w:rsidP="00230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E3">
              <w:rPr>
                <w:rFonts w:ascii="Times New Roman" w:hAnsi="Times New Roman" w:cs="Times New Roman"/>
                <w:sz w:val="28"/>
                <w:szCs w:val="28"/>
              </w:rPr>
              <w:t>"С празд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E56E3">
              <w:rPr>
                <w:rFonts w:ascii="Times New Roman" w:hAnsi="Times New Roman" w:cs="Times New Roman"/>
                <w:sz w:val="28"/>
                <w:szCs w:val="28"/>
              </w:rPr>
              <w:t xml:space="preserve"> 9 мая!"</w:t>
            </w:r>
          </w:p>
        </w:tc>
        <w:tc>
          <w:tcPr>
            <w:tcW w:w="1701" w:type="dxa"/>
          </w:tcPr>
          <w:p w:rsidR="00C223BA" w:rsidRPr="00055259" w:rsidRDefault="006324B8" w:rsidP="00230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223BA" w:rsidRPr="00055259" w:rsidTr="00091339">
        <w:tc>
          <w:tcPr>
            <w:tcW w:w="629" w:type="dxa"/>
          </w:tcPr>
          <w:p w:rsidR="00C223BA" w:rsidRDefault="00C223B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2879" w:type="dxa"/>
          </w:tcPr>
          <w:p w:rsidR="00C223BA" w:rsidRPr="003E7710" w:rsidRDefault="00C223B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9 лет</w:t>
            </w:r>
          </w:p>
        </w:tc>
        <w:tc>
          <w:tcPr>
            <w:tcW w:w="2553" w:type="dxa"/>
          </w:tcPr>
          <w:p w:rsidR="00287BE3" w:rsidRDefault="00C223B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 </w:t>
            </w:r>
          </w:p>
          <w:p w:rsidR="00C223BA" w:rsidRPr="003E7710" w:rsidRDefault="00C223B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3688" w:type="dxa"/>
            <w:gridSpan w:val="2"/>
          </w:tcPr>
          <w:p w:rsidR="00C223BA" w:rsidRDefault="00C223BA" w:rsidP="00C223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223BA" w:rsidRPr="003E7710" w:rsidRDefault="00C223BA" w:rsidP="00C223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C223BA" w:rsidRPr="003E7710" w:rsidRDefault="00C223B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1701" w:type="dxa"/>
          </w:tcPr>
          <w:p w:rsidR="00C223BA" w:rsidRPr="00055259" w:rsidRDefault="006324B8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22D13" w:rsidRPr="00055259" w:rsidTr="00091339">
        <w:tc>
          <w:tcPr>
            <w:tcW w:w="629" w:type="dxa"/>
          </w:tcPr>
          <w:p w:rsidR="00B22D13" w:rsidRDefault="00B22D13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79" w:type="dxa"/>
            <w:vMerge w:val="restart"/>
          </w:tcPr>
          <w:p w:rsidR="00B22D13" w:rsidRPr="003E7710" w:rsidRDefault="00B22D13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оленовская СОШ</w:t>
            </w:r>
          </w:p>
        </w:tc>
        <w:tc>
          <w:tcPr>
            <w:tcW w:w="2553" w:type="dxa"/>
          </w:tcPr>
          <w:p w:rsidR="00287BE3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а</w:t>
            </w:r>
          </w:p>
          <w:p w:rsidR="00B22D13" w:rsidRPr="003E7710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688" w:type="dxa"/>
            <w:gridSpan w:val="2"/>
          </w:tcPr>
          <w:p w:rsidR="00B22D13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22D13" w:rsidRPr="003E7710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B22D13" w:rsidRPr="003E7710" w:rsidRDefault="00B22D13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МИРА»</w:t>
            </w:r>
          </w:p>
        </w:tc>
        <w:tc>
          <w:tcPr>
            <w:tcW w:w="1701" w:type="dxa"/>
          </w:tcPr>
          <w:p w:rsidR="00B22D13" w:rsidRPr="00055259" w:rsidRDefault="00BB637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22D13" w:rsidRPr="00055259" w:rsidTr="00091339">
        <w:tc>
          <w:tcPr>
            <w:tcW w:w="629" w:type="dxa"/>
          </w:tcPr>
          <w:p w:rsidR="00B22D13" w:rsidRDefault="00B22D13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79" w:type="dxa"/>
            <w:vMerge/>
          </w:tcPr>
          <w:p w:rsidR="00B22D13" w:rsidRPr="003E7710" w:rsidRDefault="00B22D13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кина </w:t>
            </w:r>
          </w:p>
          <w:p w:rsidR="00287BE3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B22D13" w:rsidRPr="000C3F38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22D13" w:rsidRPr="003E7710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B22D13" w:rsidRPr="003E7710" w:rsidRDefault="00B22D13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»</w:t>
            </w:r>
          </w:p>
        </w:tc>
        <w:tc>
          <w:tcPr>
            <w:tcW w:w="1701" w:type="dxa"/>
          </w:tcPr>
          <w:p w:rsidR="00B22D13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22D13" w:rsidRPr="00055259" w:rsidTr="00091339">
        <w:tc>
          <w:tcPr>
            <w:tcW w:w="629" w:type="dxa"/>
          </w:tcPr>
          <w:p w:rsidR="00B22D13" w:rsidRDefault="00B22D13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79" w:type="dxa"/>
            <w:vMerge/>
          </w:tcPr>
          <w:p w:rsidR="00B22D13" w:rsidRPr="003E7710" w:rsidRDefault="00B22D13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22D13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B22D13" w:rsidRPr="003E7710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B22D13" w:rsidRPr="000C3F38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22D13" w:rsidRPr="003E7710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B22D13" w:rsidRPr="003E7710" w:rsidRDefault="00B22D13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701" w:type="dxa"/>
          </w:tcPr>
          <w:p w:rsidR="00B22D13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22D13" w:rsidRPr="00055259" w:rsidTr="00091339">
        <w:tc>
          <w:tcPr>
            <w:tcW w:w="629" w:type="dxa"/>
          </w:tcPr>
          <w:p w:rsidR="00B22D13" w:rsidRDefault="00B22D13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79" w:type="dxa"/>
            <w:vMerge/>
          </w:tcPr>
          <w:p w:rsidR="00B22D13" w:rsidRPr="003E7710" w:rsidRDefault="00B22D13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</w:p>
          <w:p w:rsidR="00B22D13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  <w:p w:rsidR="00B22D13" w:rsidRPr="003E7710" w:rsidRDefault="00B22D1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B22D13" w:rsidRPr="000C3F38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22D13" w:rsidRPr="003E7710" w:rsidRDefault="00B22D13" w:rsidP="005B3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B22D13" w:rsidRPr="003E7710" w:rsidRDefault="00B22D13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Победы!»</w:t>
            </w:r>
          </w:p>
        </w:tc>
        <w:tc>
          <w:tcPr>
            <w:tcW w:w="1701" w:type="dxa"/>
          </w:tcPr>
          <w:p w:rsidR="00B22D13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79" w:type="dxa"/>
            <w:vMerge w:val="restart"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3</w:t>
            </w: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Виденеева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235F7A" w:rsidRPr="000C3F38" w:rsidRDefault="00235F7A" w:rsidP="00B22D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235F7A" w:rsidRPr="003E7710" w:rsidRDefault="00235F7A" w:rsidP="00B22D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F38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Масленников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35F7A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  <w:proofErr w:type="spellEnd"/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35F7A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Гущин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Вечная память Геро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35F7A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Дегтярёва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, что осталось»</w:t>
            </w:r>
          </w:p>
        </w:tc>
        <w:tc>
          <w:tcPr>
            <w:tcW w:w="1701" w:type="dxa"/>
          </w:tcPr>
          <w:p w:rsidR="00235F7A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жданная встреча»</w:t>
            </w:r>
          </w:p>
        </w:tc>
        <w:tc>
          <w:tcPr>
            <w:tcW w:w="1701" w:type="dxa"/>
          </w:tcPr>
          <w:p w:rsidR="00235F7A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Котов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701" w:type="dxa"/>
          </w:tcPr>
          <w:p w:rsidR="00235F7A" w:rsidRPr="00055259" w:rsidRDefault="00A60CDF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 xml:space="preserve">Лапин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»</w:t>
            </w:r>
          </w:p>
        </w:tc>
        <w:tc>
          <w:tcPr>
            <w:tcW w:w="1701" w:type="dxa"/>
          </w:tcPr>
          <w:p w:rsidR="00235F7A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35F7A" w:rsidRPr="00B22D1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Максименко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оминания бабушки»</w:t>
            </w:r>
          </w:p>
        </w:tc>
        <w:tc>
          <w:tcPr>
            <w:tcW w:w="1701" w:type="dxa"/>
          </w:tcPr>
          <w:p w:rsidR="00235F7A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35F7A" w:rsidRPr="00B22D1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Паршина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ан»</w:t>
            </w:r>
          </w:p>
        </w:tc>
        <w:tc>
          <w:tcPr>
            <w:tcW w:w="1701" w:type="dxa"/>
          </w:tcPr>
          <w:p w:rsidR="00235F7A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35F7A" w:rsidRPr="00725217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Сайфидинов</w:t>
            </w:r>
            <w:proofErr w:type="spellEnd"/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екзод</w:t>
            </w:r>
            <w:proofErr w:type="spellEnd"/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ушка»</w:t>
            </w:r>
          </w:p>
        </w:tc>
        <w:tc>
          <w:tcPr>
            <w:tcW w:w="1701" w:type="dxa"/>
          </w:tcPr>
          <w:p w:rsidR="00235F7A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Шлыгина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»</w:t>
            </w:r>
          </w:p>
        </w:tc>
        <w:tc>
          <w:tcPr>
            <w:tcW w:w="1701" w:type="dxa"/>
          </w:tcPr>
          <w:p w:rsidR="00235F7A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2879" w:type="dxa"/>
            <w:vMerge w:val="restart"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235F7A" w:rsidRPr="00725217" w:rsidRDefault="00235F7A" w:rsidP="007252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235F7A" w:rsidRPr="003E7710" w:rsidRDefault="00235F7A" w:rsidP="007252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Победы»</w:t>
            </w:r>
          </w:p>
        </w:tc>
        <w:tc>
          <w:tcPr>
            <w:tcW w:w="1701" w:type="dxa"/>
          </w:tcPr>
          <w:p w:rsidR="00A60CDF" w:rsidRPr="00055259" w:rsidRDefault="00BB6374" w:rsidP="00BB63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35F7A" w:rsidRPr="00725217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за мир!»</w:t>
            </w:r>
          </w:p>
        </w:tc>
        <w:tc>
          <w:tcPr>
            <w:tcW w:w="1701" w:type="dxa"/>
          </w:tcPr>
          <w:p w:rsidR="00235F7A" w:rsidRPr="00055259" w:rsidRDefault="00BB637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2879" w:type="dxa"/>
            <w:vMerge/>
          </w:tcPr>
          <w:p w:rsidR="00235F7A" w:rsidRPr="003E7710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Тюрин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7252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оржусь!»</w:t>
            </w:r>
          </w:p>
        </w:tc>
        <w:tc>
          <w:tcPr>
            <w:tcW w:w="1701" w:type="dxa"/>
          </w:tcPr>
          <w:p w:rsidR="00235F7A" w:rsidRPr="00055259" w:rsidRDefault="00BB637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35F7A" w:rsidRPr="00055259" w:rsidTr="00091339">
        <w:tc>
          <w:tcPr>
            <w:tcW w:w="629" w:type="dxa"/>
          </w:tcPr>
          <w:p w:rsidR="00235F7A" w:rsidRPr="00F96503" w:rsidRDefault="00235F7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5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  <w:r w:rsidR="00F96503" w:rsidRPr="00F965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79" w:type="dxa"/>
            <w:vMerge/>
          </w:tcPr>
          <w:p w:rsidR="00235F7A" w:rsidRPr="00F96503" w:rsidRDefault="00235F7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 xml:space="preserve">Яшина </w:t>
            </w:r>
          </w:p>
          <w:p w:rsidR="00235F7A" w:rsidRDefault="00235F7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7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235F7A" w:rsidRPr="003E7710" w:rsidRDefault="00235F7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35F7A" w:rsidRPr="003E7710" w:rsidRDefault="00235F7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Героям!»</w:t>
            </w:r>
          </w:p>
        </w:tc>
        <w:tc>
          <w:tcPr>
            <w:tcW w:w="1701" w:type="dxa"/>
          </w:tcPr>
          <w:p w:rsidR="00235F7A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725217" w:rsidRPr="00055259" w:rsidTr="00091339">
        <w:tc>
          <w:tcPr>
            <w:tcW w:w="629" w:type="dxa"/>
          </w:tcPr>
          <w:p w:rsidR="00725217" w:rsidRPr="00F96503" w:rsidRDefault="00F96503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503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879" w:type="dxa"/>
          </w:tcPr>
          <w:p w:rsidR="00725217" w:rsidRPr="00F96503" w:rsidRDefault="00F96503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3</w:t>
            </w:r>
          </w:p>
        </w:tc>
        <w:tc>
          <w:tcPr>
            <w:tcW w:w="2553" w:type="dxa"/>
          </w:tcPr>
          <w:p w:rsidR="00287BE3" w:rsidRDefault="00F9650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217" w:rsidRPr="003E7710" w:rsidRDefault="00F9650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688" w:type="dxa"/>
            <w:gridSpan w:val="2"/>
          </w:tcPr>
          <w:p w:rsidR="00F96503" w:rsidRPr="00F96503" w:rsidRDefault="00F96503" w:rsidP="00F96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0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725217" w:rsidRPr="003E7710" w:rsidRDefault="00F96503" w:rsidP="00F96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03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725217" w:rsidRPr="003E7710" w:rsidRDefault="00F96503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Днем </w:t>
            </w:r>
            <w:r w:rsidR="006476F6">
              <w:rPr>
                <w:rFonts w:ascii="Times New Roman" w:hAnsi="Times New Roman" w:cs="Times New Roman"/>
                <w:sz w:val="28"/>
                <w:szCs w:val="28"/>
              </w:rPr>
              <w:t>Победы!</w:t>
            </w:r>
          </w:p>
        </w:tc>
        <w:tc>
          <w:tcPr>
            <w:tcW w:w="1701" w:type="dxa"/>
          </w:tcPr>
          <w:p w:rsidR="00725217" w:rsidRPr="00055259" w:rsidRDefault="006476F6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25217" w:rsidRPr="00055259" w:rsidTr="00091339">
        <w:tc>
          <w:tcPr>
            <w:tcW w:w="629" w:type="dxa"/>
          </w:tcPr>
          <w:p w:rsidR="00725217" w:rsidRDefault="006476F6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879" w:type="dxa"/>
          </w:tcPr>
          <w:p w:rsidR="00725217" w:rsidRPr="00304CA2" w:rsidRDefault="00304CA2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304CA2">
              <w:rPr>
                <w:rFonts w:ascii="Times New Roman" w:hAnsi="Times New Roman" w:cs="Times New Roman"/>
                <w:sz w:val="28"/>
                <w:szCs w:val="28"/>
              </w:rPr>
              <w:t xml:space="preserve"> студия «</w:t>
            </w:r>
            <w:proofErr w:type="spellStart"/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Орлис</w:t>
            </w:r>
            <w:proofErr w:type="spellEnd"/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725217" w:rsidRDefault="00D65208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Котелина</w:t>
            </w:r>
            <w:proofErr w:type="spellEnd"/>
            <w:r w:rsidRPr="00304CA2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287BE3" w:rsidRPr="00304CA2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D65208" w:rsidRPr="00304CA2" w:rsidRDefault="00D65208" w:rsidP="00D65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725217" w:rsidRPr="00304CA2" w:rsidRDefault="00D65208" w:rsidP="00D65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725217" w:rsidRPr="00304CA2" w:rsidRDefault="00304CA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A2">
              <w:rPr>
                <w:rFonts w:ascii="Times New Roman" w:hAnsi="Times New Roman" w:cs="Times New Roman"/>
                <w:sz w:val="28"/>
                <w:szCs w:val="28"/>
              </w:rPr>
              <w:t>"Освобождение деревни"</w:t>
            </w:r>
          </w:p>
        </w:tc>
        <w:tc>
          <w:tcPr>
            <w:tcW w:w="1701" w:type="dxa"/>
          </w:tcPr>
          <w:p w:rsidR="00725217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25217" w:rsidRPr="00055259" w:rsidTr="00091339">
        <w:tc>
          <w:tcPr>
            <w:tcW w:w="629" w:type="dxa"/>
          </w:tcPr>
          <w:p w:rsidR="00725217" w:rsidRDefault="00287AF9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879" w:type="dxa"/>
          </w:tcPr>
          <w:p w:rsidR="00725217" w:rsidRPr="003E7710" w:rsidRDefault="00287AF9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4</w:t>
            </w:r>
          </w:p>
        </w:tc>
        <w:tc>
          <w:tcPr>
            <w:tcW w:w="2553" w:type="dxa"/>
          </w:tcPr>
          <w:p w:rsidR="00287BE3" w:rsidRDefault="00287AF9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725217" w:rsidRDefault="00287AF9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287AF9" w:rsidRDefault="00287AF9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725217" w:rsidRPr="003E7710" w:rsidRDefault="00287AF9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725217" w:rsidRPr="003E7710" w:rsidRDefault="00287AF9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Берлин»</w:t>
            </w:r>
          </w:p>
        </w:tc>
        <w:tc>
          <w:tcPr>
            <w:tcW w:w="1701" w:type="dxa"/>
          </w:tcPr>
          <w:p w:rsidR="00725217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62E04" w:rsidRPr="00055259" w:rsidTr="00091339">
        <w:tc>
          <w:tcPr>
            <w:tcW w:w="629" w:type="dxa"/>
          </w:tcPr>
          <w:p w:rsidR="00562E04" w:rsidRDefault="00562E04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879" w:type="dxa"/>
            <w:vMerge w:val="restart"/>
          </w:tcPr>
          <w:p w:rsidR="00562E04" w:rsidRDefault="00562E04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Содействие» им. Героя  Советского Союза Гришина И.Т.</w:t>
            </w:r>
          </w:p>
        </w:tc>
        <w:tc>
          <w:tcPr>
            <w:tcW w:w="2553" w:type="dxa"/>
          </w:tcPr>
          <w:p w:rsidR="00287BE3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</w:p>
          <w:p w:rsidR="00562E04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562E04" w:rsidRDefault="00562E04" w:rsidP="00B572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562E04" w:rsidRDefault="00562E04" w:rsidP="00B572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562E04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вращение в родную сторонку»</w:t>
            </w:r>
          </w:p>
        </w:tc>
        <w:tc>
          <w:tcPr>
            <w:tcW w:w="1701" w:type="dxa"/>
          </w:tcPr>
          <w:p w:rsidR="00562E04" w:rsidRPr="00055259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62E04" w:rsidRPr="00055259" w:rsidTr="00091339">
        <w:tc>
          <w:tcPr>
            <w:tcW w:w="629" w:type="dxa"/>
          </w:tcPr>
          <w:p w:rsidR="00562E04" w:rsidRDefault="00562E04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2879" w:type="dxa"/>
            <w:vMerge/>
          </w:tcPr>
          <w:p w:rsidR="00562E04" w:rsidRDefault="00562E04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вская</w:t>
            </w:r>
            <w:proofErr w:type="spellEnd"/>
          </w:p>
          <w:p w:rsidR="00562E04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62E04" w:rsidRDefault="00562E04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62E04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сть семьи»</w:t>
            </w:r>
          </w:p>
        </w:tc>
        <w:tc>
          <w:tcPr>
            <w:tcW w:w="1701" w:type="dxa"/>
          </w:tcPr>
          <w:p w:rsidR="00562E04" w:rsidRPr="00055259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62E04" w:rsidRPr="00055259" w:rsidTr="00091339">
        <w:tc>
          <w:tcPr>
            <w:tcW w:w="629" w:type="dxa"/>
          </w:tcPr>
          <w:p w:rsidR="00562E04" w:rsidRDefault="00562E04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2879" w:type="dxa"/>
            <w:vMerge/>
          </w:tcPr>
          <w:p w:rsidR="00562E04" w:rsidRDefault="00562E04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E04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62E04" w:rsidRDefault="00562E04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62E04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 – Герой!»</w:t>
            </w:r>
          </w:p>
        </w:tc>
        <w:tc>
          <w:tcPr>
            <w:tcW w:w="1701" w:type="dxa"/>
          </w:tcPr>
          <w:p w:rsidR="00562E04" w:rsidRPr="00055259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62E04" w:rsidRPr="00055259" w:rsidTr="00091339">
        <w:tc>
          <w:tcPr>
            <w:tcW w:w="629" w:type="dxa"/>
          </w:tcPr>
          <w:p w:rsidR="00562E04" w:rsidRDefault="00562E04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2879" w:type="dxa"/>
          </w:tcPr>
          <w:p w:rsidR="00562E04" w:rsidRDefault="00562E04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4</w:t>
            </w:r>
          </w:p>
        </w:tc>
        <w:tc>
          <w:tcPr>
            <w:tcW w:w="2553" w:type="dxa"/>
          </w:tcPr>
          <w:p w:rsidR="00287BE3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уднова</w:t>
            </w:r>
          </w:p>
          <w:p w:rsidR="00562E04" w:rsidRDefault="00562E0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62E04" w:rsidRDefault="00562E04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62E04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вращение с войны!»</w:t>
            </w:r>
          </w:p>
        </w:tc>
        <w:tc>
          <w:tcPr>
            <w:tcW w:w="1701" w:type="dxa"/>
          </w:tcPr>
          <w:p w:rsidR="00562E04" w:rsidRPr="00055259" w:rsidRDefault="00562E0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572A3" w:rsidRPr="00055259" w:rsidTr="00091339">
        <w:tc>
          <w:tcPr>
            <w:tcW w:w="629" w:type="dxa"/>
          </w:tcPr>
          <w:p w:rsidR="00B572A3" w:rsidRDefault="00EB28D1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2879" w:type="dxa"/>
          </w:tcPr>
          <w:p w:rsidR="00B572A3" w:rsidRDefault="00EB28D1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4</w:t>
            </w:r>
          </w:p>
        </w:tc>
        <w:tc>
          <w:tcPr>
            <w:tcW w:w="2553" w:type="dxa"/>
          </w:tcPr>
          <w:p w:rsidR="00287BE3" w:rsidRDefault="00EB28D1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 </w:t>
            </w:r>
          </w:p>
          <w:p w:rsidR="00B572A3" w:rsidRDefault="00EB28D1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3688" w:type="dxa"/>
            <w:gridSpan w:val="2"/>
          </w:tcPr>
          <w:p w:rsidR="00EB28D1" w:rsidRPr="00F96503" w:rsidRDefault="00EB28D1" w:rsidP="00EB28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0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572A3" w:rsidRDefault="00EB28D1" w:rsidP="00EB28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03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</w:tc>
        <w:tc>
          <w:tcPr>
            <w:tcW w:w="3826" w:type="dxa"/>
          </w:tcPr>
          <w:p w:rsidR="00B572A3" w:rsidRDefault="00EB28D1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амять погибших»</w:t>
            </w:r>
          </w:p>
        </w:tc>
        <w:tc>
          <w:tcPr>
            <w:tcW w:w="1701" w:type="dxa"/>
          </w:tcPr>
          <w:p w:rsidR="00B572A3" w:rsidRPr="00055259" w:rsidRDefault="00BD3A44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0753A" w:rsidRPr="00055259" w:rsidTr="00091339">
        <w:tc>
          <w:tcPr>
            <w:tcW w:w="629" w:type="dxa"/>
          </w:tcPr>
          <w:p w:rsidR="0000753A" w:rsidRDefault="0000753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2879" w:type="dxa"/>
            <w:vMerge w:val="restart"/>
          </w:tcPr>
          <w:p w:rsidR="0000753A" w:rsidRDefault="0000753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5 «СЕРПАНТИН»</w:t>
            </w:r>
          </w:p>
        </w:tc>
        <w:tc>
          <w:tcPr>
            <w:tcW w:w="2553" w:type="dxa"/>
          </w:tcPr>
          <w:p w:rsidR="00287BE3" w:rsidRDefault="0000753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</w:p>
          <w:p w:rsidR="0000753A" w:rsidRDefault="0000753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00753A" w:rsidRPr="0000753A" w:rsidRDefault="0000753A" w:rsidP="00007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00753A" w:rsidRDefault="0000753A" w:rsidP="00007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00753A" w:rsidRDefault="0000753A" w:rsidP="00007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ый салют»</w:t>
            </w:r>
          </w:p>
        </w:tc>
        <w:tc>
          <w:tcPr>
            <w:tcW w:w="1701" w:type="dxa"/>
          </w:tcPr>
          <w:p w:rsidR="0000753A" w:rsidRPr="00BD3A44" w:rsidRDefault="00304CA2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A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00753A" w:rsidRPr="00055259" w:rsidTr="00091339">
        <w:tc>
          <w:tcPr>
            <w:tcW w:w="629" w:type="dxa"/>
          </w:tcPr>
          <w:p w:rsidR="0000753A" w:rsidRDefault="0000753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2879" w:type="dxa"/>
            <w:vMerge/>
          </w:tcPr>
          <w:p w:rsidR="0000753A" w:rsidRDefault="0000753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00753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</w:p>
          <w:p w:rsidR="0000753A" w:rsidRDefault="0000753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00753A" w:rsidRDefault="0000753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00753A" w:rsidRDefault="0000753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Победы!»</w:t>
            </w:r>
          </w:p>
        </w:tc>
        <w:tc>
          <w:tcPr>
            <w:tcW w:w="1701" w:type="dxa"/>
          </w:tcPr>
          <w:p w:rsidR="0000753A" w:rsidRPr="00BD3A44" w:rsidRDefault="00304CA2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A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00753A" w:rsidRPr="00055259" w:rsidTr="00091339">
        <w:tc>
          <w:tcPr>
            <w:tcW w:w="629" w:type="dxa"/>
          </w:tcPr>
          <w:p w:rsidR="0000753A" w:rsidRDefault="0000753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2879" w:type="dxa"/>
            <w:vMerge/>
          </w:tcPr>
          <w:p w:rsidR="0000753A" w:rsidRDefault="0000753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00753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якова </w:t>
            </w:r>
          </w:p>
          <w:p w:rsidR="0000753A" w:rsidRDefault="0000753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287BE3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00753A" w:rsidRDefault="0000753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00753A" w:rsidRDefault="0000753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алют Победы!»</w:t>
            </w:r>
          </w:p>
        </w:tc>
        <w:tc>
          <w:tcPr>
            <w:tcW w:w="1701" w:type="dxa"/>
          </w:tcPr>
          <w:p w:rsidR="0000753A" w:rsidRPr="00BD3A44" w:rsidRDefault="00304CA2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3A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725217" w:rsidRPr="00055259" w:rsidTr="00091339">
        <w:tc>
          <w:tcPr>
            <w:tcW w:w="629" w:type="dxa"/>
          </w:tcPr>
          <w:p w:rsidR="00725217" w:rsidRDefault="009D79D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2879" w:type="dxa"/>
          </w:tcPr>
          <w:p w:rsidR="00725217" w:rsidRPr="003E7710" w:rsidRDefault="009D79D2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Юный художник» МОУ ДО ЦВР</w:t>
            </w:r>
          </w:p>
        </w:tc>
        <w:tc>
          <w:tcPr>
            <w:tcW w:w="2553" w:type="dxa"/>
          </w:tcPr>
          <w:p w:rsidR="00287BE3" w:rsidRDefault="009D79D2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ец </w:t>
            </w:r>
          </w:p>
          <w:p w:rsidR="00725217" w:rsidRPr="003E7710" w:rsidRDefault="009D79D2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688" w:type="dxa"/>
            <w:gridSpan w:val="2"/>
          </w:tcPr>
          <w:p w:rsidR="009D79D2" w:rsidRPr="0000753A" w:rsidRDefault="009D79D2" w:rsidP="009D7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725217" w:rsidRPr="003E7710" w:rsidRDefault="009D79D2" w:rsidP="009D7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725217" w:rsidRPr="003E7710" w:rsidRDefault="009D79D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де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ь»</w:t>
            </w:r>
          </w:p>
        </w:tc>
        <w:tc>
          <w:tcPr>
            <w:tcW w:w="1701" w:type="dxa"/>
          </w:tcPr>
          <w:p w:rsidR="00725217" w:rsidRPr="00055259" w:rsidRDefault="009D79D2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0753A" w:rsidRPr="00055259" w:rsidTr="00091339">
        <w:tc>
          <w:tcPr>
            <w:tcW w:w="629" w:type="dxa"/>
          </w:tcPr>
          <w:p w:rsidR="0000753A" w:rsidRDefault="002E48E4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2879" w:type="dxa"/>
          </w:tcPr>
          <w:p w:rsidR="0000753A" w:rsidRPr="003E7710" w:rsidRDefault="002E48E4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ЮМ «Силуэт»</w:t>
            </w:r>
          </w:p>
        </w:tc>
        <w:tc>
          <w:tcPr>
            <w:tcW w:w="2553" w:type="dxa"/>
          </w:tcPr>
          <w:p w:rsidR="00287BE3" w:rsidRDefault="002E48E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нова</w:t>
            </w:r>
            <w:proofErr w:type="spellEnd"/>
          </w:p>
          <w:p w:rsidR="0000753A" w:rsidRPr="003E7710" w:rsidRDefault="002E48E4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688" w:type="dxa"/>
            <w:gridSpan w:val="2"/>
          </w:tcPr>
          <w:p w:rsidR="002E48E4" w:rsidRPr="0000753A" w:rsidRDefault="002E48E4" w:rsidP="002E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00753A" w:rsidRPr="003E7710" w:rsidRDefault="002E48E4" w:rsidP="002E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исунок + поздравительная </w:t>
            </w:r>
            <w:r w:rsidR="004425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ка</w:t>
            </w: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6" w:type="dxa"/>
          </w:tcPr>
          <w:p w:rsidR="0000753A" w:rsidRPr="003E7710" w:rsidRDefault="004425F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701" w:type="dxa"/>
          </w:tcPr>
          <w:p w:rsidR="0000753A" w:rsidRPr="00055259" w:rsidRDefault="004425F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2879" w:type="dxa"/>
            <w:vMerge w:val="restart"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Ишненская СОШ</w:t>
            </w:r>
          </w:p>
        </w:tc>
        <w:tc>
          <w:tcPr>
            <w:tcW w:w="2553" w:type="dxa"/>
          </w:tcPr>
          <w:p w:rsidR="00287BE3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5B22DA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5B22DA" w:rsidRPr="0000753A" w:rsidRDefault="005B22DA" w:rsidP="00442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5B22DA" w:rsidRPr="003E7710" w:rsidRDefault="005B22DA" w:rsidP="00442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5B22DA" w:rsidRPr="003E7710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донны войны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2879" w:type="dxa"/>
            <w:vMerge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5B22DA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B22DA" w:rsidRPr="003E7710" w:rsidRDefault="005B22D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B22DA" w:rsidRPr="003E7710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ая весна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2879" w:type="dxa"/>
            <w:vMerge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</w:t>
            </w:r>
          </w:p>
          <w:p w:rsidR="005B22DA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B22DA" w:rsidRPr="003E7710" w:rsidRDefault="005B22D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B22DA" w:rsidRPr="003E7710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2879" w:type="dxa"/>
            <w:vMerge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B22DA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 Арсений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B22DA" w:rsidRPr="003E7710" w:rsidRDefault="005B22D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B22DA" w:rsidRPr="003E7710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 пришлась на нашу юность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2879" w:type="dxa"/>
            <w:vMerge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B22DA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 Михаил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B22DA" w:rsidRPr="003E7710" w:rsidRDefault="005B22D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B22DA" w:rsidRPr="003E7710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тебе – победитель!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2879" w:type="dxa"/>
            <w:vMerge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пян </w:t>
            </w:r>
          </w:p>
          <w:p w:rsidR="005B22DA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н</w:t>
            </w:r>
          </w:p>
          <w:p w:rsidR="00287BE3" w:rsidRPr="003E7710" w:rsidRDefault="00287BE3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/>
          </w:tcPr>
          <w:p w:rsidR="005B22DA" w:rsidRPr="003E7710" w:rsidRDefault="005B22D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B22DA" w:rsidRPr="003E7710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ечного огня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B22DA" w:rsidRPr="00055259" w:rsidTr="00091339">
        <w:tc>
          <w:tcPr>
            <w:tcW w:w="629" w:type="dxa"/>
          </w:tcPr>
          <w:p w:rsidR="005B22DA" w:rsidRDefault="005B22D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.</w:t>
            </w:r>
          </w:p>
        </w:tc>
        <w:tc>
          <w:tcPr>
            <w:tcW w:w="2879" w:type="dxa"/>
            <w:vMerge/>
          </w:tcPr>
          <w:p w:rsidR="005B22DA" w:rsidRPr="003E7710" w:rsidRDefault="005B22DA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87BE3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2DA" w:rsidRPr="003E7710" w:rsidRDefault="005B22DA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3688" w:type="dxa"/>
            <w:gridSpan w:val="2"/>
            <w:vMerge/>
          </w:tcPr>
          <w:p w:rsidR="005B22DA" w:rsidRPr="003E7710" w:rsidRDefault="005B22DA" w:rsidP="000E56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5B22DA" w:rsidRPr="003E7710" w:rsidRDefault="002B7D30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ьба несладкая вдовья»</w:t>
            </w:r>
          </w:p>
        </w:tc>
        <w:tc>
          <w:tcPr>
            <w:tcW w:w="1701" w:type="dxa"/>
          </w:tcPr>
          <w:p w:rsidR="005B22DA" w:rsidRPr="00055259" w:rsidRDefault="005B22DA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E4F62" w:rsidRPr="00055259" w:rsidTr="00091339">
        <w:tc>
          <w:tcPr>
            <w:tcW w:w="629" w:type="dxa"/>
          </w:tcPr>
          <w:p w:rsidR="008E4F62" w:rsidRDefault="008E4F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2879" w:type="dxa"/>
          </w:tcPr>
          <w:p w:rsidR="008E4F62" w:rsidRPr="003E7710" w:rsidRDefault="008E4F62" w:rsidP="000E5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D30E31" w:rsidRDefault="008E4F62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кова </w:t>
            </w:r>
          </w:p>
          <w:p w:rsidR="008E4F62" w:rsidRDefault="008E4F62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  <w:p w:rsidR="00D30E31" w:rsidRDefault="00D30E31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8E4F62" w:rsidRPr="0000753A" w:rsidRDefault="008E4F62" w:rsidP="008E4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8E4F62" w:rsidRPr="003E7710" w:rsidRDefault="008E4F62" w:rsidP="008E4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3A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826" w:type="dxa"/>
          </w:tcPr>
          <w:p w:rsidR="008E4F62" w:rsidRDefault="008E4F6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 – победитель!»</w:t>
            </w:r>
          </w:p>
        </w:tc>
        <w:tc>
          <w:tcPr>
            <w:tcW w:w="1701" w:type="dxa"/>
          </w:tcPr>
          <w:p w:rsidR="008E4F62" w:rsidRDefault="008E4F62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223BA" w:rsidRPr="00055259" w:rsidTr="00261EBE">
        <w:tc>
          <w:tcPr>
            <w:tcW w:w="15276" w:type="dxa"/>
            <w:gridSpan w:val="7"/>
          </w:tcPr>
          <w:p w:rsidR="00C223BA" w:rsidRDefault="00C223B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3BA" w:rsidRDefault="00C223B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3BA" w:rsidRPr="005736EF" w:rsidRDefault="00C223BA" w:rsidP="005736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36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«Литературное творчество» </w:t>
            </w:r>
          </w:p>
          <w:p w:rsidR="00C223BA" w:rsidRPr="00055259" w:rsidRDefault="00C223BA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9" w:type="dxa"/>
          </w:tcPr>
          <w:p w:rsidR="0078217C" w:rsidRPr="003E7710" w:rsidRDefault="0078217C" w:rsidP="00E76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им. А.Л. Кекина, 3 «В» </w:t>
            </w: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3" w:type="dxa"/>
          </w:tcPr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78217C" w:rsidRPr="003E7710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688" w:type="dxa"/>
            <w:gridSpan w:val="2"/>
          </w:tcPr>
          <w:p w:rsidR="0078217C" w:rsidRPr="00E760CF" w:rsidRDefault="0078217C" w:rsidP="00E76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  <w:p w:rsidR="0078217C" w:rsidRPr="003E7710" w:rsidRDefault="0078217C" w:rsidP="00E76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«Всё для фронта, всё для Побед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6" w:type="dxa"/>
          </w:tcPr>
          <w:p w:rsidR="0078217C" w:rsidRPr="003E7710" w:rsidRDefault="0078217C" w:rsidP="00D61E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с фронта!»</w:t>
            </w:r>
          </w:p>
        </w:tc>
        <w:tc>
          <w:tcPr>
            <w:tcW w:w="1701" w:type="dxa"/>
            <w:vMerge w:val="restart"/>
          </w:tcPr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17C" w:rsidRPr="00055259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9" w:type="dxa"/>
          </w:tcPr>
          <w:p w:rsidR="0078217C" w:rsidRPr="003E7710" w:rsidRDefault="0078217C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Петровская СОШ, 7а</w:t>
            </w:r>
          </w:p>
        </w:tc>
        <w:tc>
          <w:tcPr>
            <w:tcW w:w="2553" w:type="dxa"/>
          </w:tcPr>
          <w:p w:rsidR="0078217C" w:rsidRPr="003E7710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Светлана</w:t>
            </w:r>
          </w:p>
        </w:tc>
        <w:tc>
          <w:tcPr>
            <w:tcW w:w="3688" w:type="dxa"/>
            <w:gridSpan w:val="2"/>
          </w:tcPr>
          <w:p w:rsidR="0078217C" w:rsidRPr="00E760CF" w:rsidRDefault="0078217C" w:rsidP="00A27A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  <w:p w:rsidR="0078217C" w:rsidRPr="003E7710" w:rsidRDefault="0078217C" w:rsidP="00A27A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«Всё для фронта, всё для Побед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6" w:type="dxa"/>
          </w:tcPr>
          <w:p w:rsidR="0078217C" w:rsidRPr="003E7710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 – труженик тыла»</w:t>
            </w:r>
          </w:p>
        </w:tc>
        <w:tc>
          <w:tcPr>
            <w:tcW w:w="1701" w:type="dxa"/>
            <w:vMerge/>
          </w:tcPr>
          <w:p w:rsidR="0078217C" w:rsidRPr="00055259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879" w:type="dxa"/>
          </w:tcPr>
          <w:p w:rsidR="0078217C" w:rsidRDefault="0078217C" w:rsidP="00A27A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7A2B">
              <w:rPr>
                <w:rFonts w:ascii="Times New Roman" w:hAnsi="Times New Roman" w:cs="Times New Roman"/>
                <w:sz w:val="28"/>
                <w:szCs w:val="28"/>
              </w:rPr>
              <w:t xml:space="preserve">МОУ Петровская СО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7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</w:tcPr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</w:t>
            </w:r>
          </w:p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3688" w:type="dxa"/>
            <w:gridSpan w:val="2"/>
          </w:tcPr>
          <w:p w:rsidR="0078217C" w:rsidRPr="00E760CF" w:rsidRDefault="0078217C" w:rsidP="00A27A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  <w:p w:rsidR="0078217C" w:rsidRDefault="0078217C" w:rsidP="00A27A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г, честь и героизм в ВОВ»</w:t>
            </w:r>
          </w:p>
        </w:tc>
        <w:tc>
          <w:tcPr>
            <w:tcW w:w="3826" w:type="dxa"/>
          </w:tcPr>
          <w:p w:rsidR="0078217C" w:rsidRDefault="0078217C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ушка – герой ВОВ»</w:t>
            </w:r>
          </w:p>
        </w:tc>
        <w:tc>
          <w:tcPr>
            <w:tcW w:w="1701" w:type="dxa"/>
            <w:vMerge/>
          </w:tcPr>
          <w:p w:rsidR="0078217C" w:rsidRPr="00055259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9" w:type="dxa"/>
          </w:tcPr>
          <w:p w:rsidR="0078217C" w:rsidRDefault="0078217C" w:rsidP="00EB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Петровская СОШ 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553" w:type="dxa"/>
          </w:tcPr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</w:t>
            </w:r>
          </w:p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3688" w:type="dxa"/>
            <w:gridSpan w:val="2"/>
          </w:tcPr>
          <w:p w:rsidR="0078217C" w:rsidRDefault="0078217C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8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  <w:p w:rsidR="0078217C" w:rsidRDefault="0078217C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3826" w:type="dxa"/>
          </w:tcPr>
          <w:p w:rsidR="0078217C" w:rsidRDefault="0078217C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д ВОВ в истории моей семьи»</w:t>
            </w:r>
          </w:p>
        </w:tc>
        <w:tc>
          <w:tcPr>
            <w:tcW w:w="1701" w:type="dxa"/>
            <w:vMerge/>
          </w:tcPr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9" w:type="dxa"/>
            <w:vMerge w:val="restart"/>
          </w:tcPr>
          <w:p w:rsidR="0078217C" w:rsidRDefault="0078217C" w:rsidP="00033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4</w:t>
            </w:r>
          </w:p>
        </w:tc>
        <w:tc>
          <w:tcPr>
            <w:tcW w:w="2553" w:type="dxa"/>
          </w:tcPr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78217C" w:rsidRDefault="0078217C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CF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</w:tc>
        <w:tc>
          <w:tcPr>
            <w:tcW w:w="3826" w:type="dxa"/>
          </w:tcPr>
          <w:p w:rsidR="0078217C" w:rsidRDefault="0078217C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для фронта, всё для Победы!»</w:t>
            </w:r>
          </w:p>
        </w:tc>
        <w:tc>
          <w:tcPr>
            <w:tcW w:w="1701" w:type="dxa"/>
            <w:vMerge/>
          </w:tcPr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9" w:type="dxa"/>
            <w:vMerge/>
          </w:tcPr>
          <w:p w:rsidR="0078217C" w:rsidRDefault="0078217C" w:rsidP="00033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Анастасия</w:t>
            </w:r>
          </w:p>
        </w:tc>
        <w:tc>
          <w:tcPr>
            <w:tcW w:w="3688" w:type="dxa"/>
            <w:gridSpan w:val="2"/>
            <w:vMerge/>
          </w:tcPr>
          <w:p w:rsidR="0078217C" w:rsidRDefault="0078217C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8217C" w:rsidRDefault="0078217C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1">
              <w:rPr>
                <w:rFonts w:ascii="Times New Roman" w:hAnsi="Times New Roman" w:cs="Times New Roman"/>
                <w:sz w:val="28"/>
                <w:szCs w:val="28"/>
              </w:rPr>
              <w:t>«Долг, честь и героизм в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17C" w:rsidRPr="00055259" w:rsidTr="00091339">
        <w:tc>
          <w:tcPr>
            <w:tcW w:w="629" w:type="dxa"/>
          </w:tcPr>
          <w:p w:rsidR="0078217C" w:rsidRDefault="0078217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79" w:type="dxa"/>
          </w:tcPr>
          <w:p w:rsidR="0078217C" w:rsidRDefault="0078217C" w:rsidP="00033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им. А.Л. Кекина</w:t>
            </w:r>
          </w:p>
        </w:tc>
        <w:tc>
          <w:tcPr>
            <w:tcW w:w="2553" w:type="dxa"/>
          </w:tcPr>
          <w:p w:rsidR="0078217C" w:rsidRDefault="0078217C" w:rsidP="00287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Михаил</w:t>
            </w:r>
          </w:p>
        </w:tc>
        <w:tc>
          <w:tcPr>
            <w:tcW w:w="3688" w:type="dxa"/>
            <w:gridSpan w:val="2"/>
          </w:tcPr>
          <w:p w:rsidR="0078217C" w:rsidRDefault="0078217C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C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</w:tc>
        <w:tc>
          <w:tcPr>
            <w:tcW w:w="3826" w:type="dxa"/>
          </w:tcPr>
          <w:p w:rsidR="0078217C" w:rsidRPr="00EB28D1" w:rsidRDefault="0078217C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»</w:t>
            </w:r>
          </w:p>
        </w:tc>
        <w:tc>
          <w:tcPr>
            <w:tcW w:w="1701" w:type="dxa"/>
            <w:vMerge/>
          </w:tcPr>
          <w:p w:rsidR="0078217C" w:rsidRDefault="0078217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6374" w:rsidRDefault="00BB6374" w:rsidP="00155A8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55A80" w:rsidRPr="00F16EC0" w:rsidRDefault="00155A80" w:rsidP="00155A8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меститель директора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Беляева А.Н.</w:t>
      </w:r>
    </w:p>
    <w:sectPr w:rsidR="00155A80" w:rsidRPr="00F16EC0" w:rsidSect="00F16EC0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93" w:rsidRDefault="001A1893" w:rsidP="006859F8">
      <w:pPr>
        <w:spacing w:after="0" w:line="240" w:lineRule="auto"/>
      </w:pPr>
      <w:r>
        <w:separator/>
      </w:r>
    </w:p>
  </w:endnote>
  <w:endnote w:type="continuationSeparator" w:id="0">
    <w:p w:rsidR="001A1893" w:rsidRDefault="001A1893" w:rsidP="0068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86131"/>
      <w:docPartObj>
        <w:docPartGallery w:val="Page Numbers (Bottom of Page)"/>
        <w:docPartUnique/>
      </w:docPartObj>
    </w:sdtPr>
    <w:sdtEndPr/>
    <w:sdtContent>
      <w:p w:rsidR="006859F8" w:rsidRDefault="006859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7C">
          <w:rPr>
            <w:noProof/>
          </w:rPr>
          <w:t>6</w:t>
        </w:r>
        <w:r>
          <w:fldChar w:fldCharType="end"/>
        </w:r>
      </w:p>
    </w:sdtContent>
  </w:sdt>
  <w:p w:rsidR="006859F8" w:rsidRDefault="006859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93" w:rsidRDefault="001A1893" w:rsidP="006859F8">
      <w:pPr>
        <w:spacing w:after="0" w:line="240" w:lineRule="auto"/>
      </w:pPr>
      <w:r>
        <w:separator/>
      </w:r>
    </w:p>
  </w:footnote>
  <w:footnote w:type="continuationSeparator" w:id="0">
    <w:p w:rsidR="001A1893" w:rsidRDefault="001A1893" w:rsidP="00685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E"/>
    <w:rsid w:val="0000120C"/>
    <w:rsid w:val="00001EB5"/>
    <w:rsid w:val="0000753A"/>
    <w:rsid w:val="00033C3B"/>
    <w:rsid w:val="0003443B"/>
    <w:rsid w:val="000514A4"/>
    <w:rsid w:val="000517AB"/>
    <w:rsid w:val="00090555"/>
    <w:rsid w:val="00091339"/>
    <w:rsid w:val="000A4D68"/>
    <w:rsid w:val="000A5062"/>
    <w:rsid w:val="000B2544"/>
    <w:rsid w:val="000C3F38"/>
    <w:rsid w:val="000D5B10"/>
    <w:rsid w:val="000E56E3"/>
    <w:rsid w:val="000E7BF3"/>
    <w:rsid w:val="000F4598"/>
    <w:rsid w:val="0010757D"/>
    <w:rsid w:val="00152971"/>
    <w:rsid w:val="00155A80"/>
    <w:rsid w:val="00155FAD"/>
    <w:rsid w:val="00186BB9"/>
    <w:rsid w:val="00193419"/>
    <w:rsid w:val="00193B01"/>
    <w:rsid w:val="001A1893"/>
    <w:rsid w:val="001A216B"/>
    <w:rsid w:val="001D0998"/>
    <w:rsid w:val="002004EF"/>
    <w:rsid w:val="002322DC"/>
    <w:rsid w:val="00232DE5"/>
    <w:rsid w:val="00235F7A"/>
    <w:rsid w:val="00287AF9"/>
    <w:rsid w:val="00287BE3"/>
    <w:rsid w:val="002B7D30"/>
    <w:rsid w:val="002C3F43"/>
    <w:rsid w:val="002D3E85"/>
    <w:rsid w:val="002E48E4"/>
    <w:rsid w:val="002E593A"/>
    <w:rsid w:val="002E5D91"/>
    <w:rsid w:val="002E73EB"/>
    <w:rsid w:val="00304CA2"/>
    <w:rsid w:val="00330B86"/>
    <w:rsid w:val="00331389"/>
    <w:rsid w:val="003326EA"/>
    <w:rsid w:val="003365AC"/>
    <w:rsid w:val="00347355"/>
    <w:rsid w:val="003578B0"/>
    <w:rsid w:val="00370181"/>
    <w:rsid w:val="00374EB4"/>
    <w:rsid w:val="003A2957"/>
    <w:rsid w:val="003D2FD3"/>
    <w:rsid w:val="003E7710"/>
    <w:rsid w:val="003F3A88"/>
    <w:rsid w:val="00410425"/>
    <w:rsid w:val="00430CF4"/>
    <w:rsid w:val="004366FC"/>
    <w:rsid w:val="004425FA"/>
    <w:rsid w:val="00466329"/>
    <w:rsid w:val="00494721"/>
    <w:rsid w:val="004B2FD1"/>
    <w:rsid w:val="004B55EB"/>
    <w:rsid w:val="005216D2"/>
    <w:rsid w:val="00527376"/>
    <w:rsid w:val="005467CB"/>
    <w:rsid w:val="00547B8F"/>
    <w:rsid w:val="00562E04"/>
    <w:rsid w:val="00570C4A"/>
    <w:rsid w:val="005736EF"/>
    <w:rsid w:val="00576EDD"/>
    <w:rsid w:val="00577F8D"/>
    <w:rsid w:val="005B22DA"/>
    <w:rsid w:val="005B387A"/>
    <w:rsid w:val="005B6C44"/>
    <w:rsid w:val="005C09BD"/>
    <w:rsid w:val="005C5914"/>
    <w:rsid w:val="005E7F2D"/>
    <w:rsid w:val="00600055"/>
    <w:rsid w:val="00600A7C"/>
    <w:rsid w:val="006150BC"/>
    <w:rsid w:val="00631B80"/>
    <w:rsid w:val="006324B8"/>
    <w:rsid w:val="006410BF"/>
    <w:rsid w:val="00645D91"/>
    <w:rsid w:val="006476F6"/>
    <w:rsid w:val="006660A8"/>
    <w:rsid w:val="006859F8"/>
    <w:rsid w:val="006A5B2F"/>
    <w:rsid w:val="006A799D"/>
    <w:rsid w:val="006C2C73"/>
    <w:rsid w:val="006C7C5E"/>
    <w:rsid w:val="006E6E1B"/>
    <w:rsid w:val="006F668B"/>
    <w:rsid w:val="00725217"/>
    <w:rsid w:val="00766ED7"/>
    <w:rsid w:val="0078217C"/>
    <w:rsid w:val="007B49EC"/>
    <w:rsid w:val="007D7311"/>
    <w:rsid w:val="007E0745"/>
    <w:rsid w:val="008136BE"/>
    <w:rsid w:val="0081575F"/>
    <w:rsid w:val="0082446F"/>
    <w:rsid w:val="0082588B"/>
    <w:rsid w:val="008B54B1"/>
    <w:rsid w:val="008B61EC"/>
    <w:rsid w:val="008C4819"/>
    <w:rsid w:val="008C5527"/>
    <w:rsid w:val="008E4F62"/>
    <w:rsid w:val="00931311"/>
    <w:rsid w:val="009554BD"/>
    <w:rsid w:val="00980169"/>
    <w:rsid w:val="0099720F"/>
    <w:rsid w:val="009A1582"/>
    <w:rsid w:val="009A53B8"/>
    <w:rsid w:val="009B45E4"/>
    <w:rsid w:val="009D79D2"/>
    <w:rsid w:val="009E3E11"/>
    <w:rsid w:val="009E6811"/>
    <w:rsid w:val="00A27A2B"/>
    <w:rsid w:val="00A570FC"/>
    <w:rsid w:val="00A60CDF"/>
    <w:rsid w:val="00A62EB1"/>
    <w:rsid w:val="00A71983"/>
    <w:rsid w:val="00A75B3F"/>
    <w:rsid w:val="00A86B45"/>
    <w:rsid w:val="00A9495F"/>
    <w:rsid w:val="00AD6337"/>
    <w:rsid w:val="00AE07E7"/>
    <w:rsid w:val="00AF18A3"/>
    <w:rsid w:val="00AF42F5"/>
    <w:rsid w:val="00AF4F36"/>
    <w:rsid w:val="00B04B2A"/>
    <w:rsid w:val="00B22D13"/>
    <w:rsid w:val="00B55552"/>
    <w:rsid w:val="00B572A3"/>
    <w:rsid w:val="00BB6374"/>
    <w:rsid w:val="00BD3A44"/>
    <w:rsid w:val="00C03490"/>
    <w:rsid w:val="00C105A4"/>
    <w:rsid w:val="00C223BA"/>
    <w:rsid w:val="00C433A8"/>
    <w:rsid w:val="00C474DE"/>
    <w:rsid w:val="00CA240C"/>
    <w:rsid w:val="00CB3081"/>
    <w:rsid w:val="00CB6713"/>
    <w:rsid w:val="00CB7EE4"/>
    <w:rsid w:val="00CC0D70"/>
    <w:rsid w:val="00CC2286"/>
    <w:rsid w:val="00D30E31"/>
    <w:rsid w:val="00D556AB"/>
    <w:rsid w:val="00D61E92"/>
    <w:rsid w:val="00D65208"/>
    <w:rsid w:val="00D8104A"/>
    <w:rsid w:val="00D95064"/>
    <w:rsid w:val="00DE0AF0"/>
    <w:rsid w:val="00DF22E3"/>
    <w:rsid w:val="00E04508"/>
    <w:rsid w:val="00E10D66"/>
    <w:rsid w:val="00E17F0A"/>
    <w:rsid w:val="00E471E8"/>
    <w:rsid w:val="00E4791E"/>
    <w:rsid w:val="00E500D0"/>
    <w:rsid w:val="00E65B28"/>
    <w:rsid w:val="00E760CF"/>
    <w:rsid w:val="00E97EC5"/>
    <w:rsid w:val="00EA03C0"/>
    <w:rsid w:val="00EB045F"/>
    <w:rsid w:val="00EB28D1"/>
    <w:rsid w:val="00EC454D"/>
    <w:rsid w:val="00ED5985"/>
    <w:rsid w:val="00F16EC0"/>
    <w:rsid w:val="00F23676"/>
    <w:rsid w:val="00F27AEE"/>
    <w:rsid w:val="00F371EE"/>
    <w:rsid w:val="00F53042"/>
    <w:rsid w:val="00F56A50"/>
    <w:rsid w:val="00F639E1"/>
    <w:rsid w:val="00F63FDC"/>
    <w:rsid w:val="00F70D05"/>
    <w:rsid w:val="00F96503"/>
    <w:rsid w:val="00FA0685"/>
    <w:rsid w:val="00FA1E95"/>
    <w:rsid w:val="00FA60A4"/>
    <w:rsid w:val="00FC739D"/>
    <w:rsid w:val="00FE35B8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EC0"/>
    <w:pPr>
      <w:spacing w:after="0" w:line="240" w:lineRule="auto"/>
    </w:pPr>
  </w:style>
  <w:style w:type="table" w:styleId="a4">
    <w:name w:val="Table Grid"/>
    <w:basedOn w:val="a1"/>
    <w:uiPriority w:val="59"/>
    <w:rsid w:val="00F1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9F8"/>
  </w:style>
  <w:style w:type="paragraph" w:styleId="a7">
    <w:name w:val="footer"/>
    <w:basedOn w:val="a"/>
    <w:link w:val="a8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9F8"/>
  </w:style>
  <w:style w:type="paragraph" w:styleId="a9">
    <w:name w:val="Balloon Text"/>
    <w:basedOn w:val="a"/>
    <w:link w:val="aa"/>
    <w:uiPriority w:val="99"/>
    <w:semiHidden/>
    <w:unhideWhenUsed/>
    <w:rsid w:val="0009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EC0"/>
    <w:pPr>
      <w:spacing w:after="0" w:line="240" w:lineRule="auto"/>
    </w:pPr>
  </w:style>
  <w:style w:type="table" w:styleId="a4">
    <w:name w:val="Table Grid"/>
    <w:basedOn w:val="a1"/>
    <w:uiPriority w:val="59"/>
    <w:rsid w:val="00F1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9F8"/>
  </w:style>
  <w:style w:type="paragraph" w:styleId="a7">
    <w:name w:val="footer"/>
    <w:basedOn w:val="a"/>
    <w:link w:val="a8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9F8"/>
  </w:style>
  <w:style w:type="paragraph" w:styleId="a9">
    <w:name w:val="Balloon Text"/>
    <w:basedOn w:val="a"/>
    <w:link w:val="aa"/>
    <w:uiPriority w:val="99"/>
    <w:semiHidden/>
    <w:unhideWhenUsed/>
    <w:rsid w:val="0009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8D23-B395-429C-9A50-AF9B4CD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О</dc:creator>
  <cp:lastModifiedBy>Педагог-организатор</cp:lastModifiedBy>
  <cp:revision>93</cp:revision>
  <cp:lastPrinted>2020-04-30T07:32:00Z</cp:lastPrinted>
  <dcterms:created xsi:type="dcterms:W3CDTF">2019-03-22T09:01:00Z</dcterms:created>
  <dcterms:modified xsi:type="dcterms:W3CDTF">2020-04-30T08:32:00Z</dcterms:modified>
</cp:coreProperties>
</file>